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8A57" w14:textId="77777777" w:rsidR="002D7CF0" w:rsidRPr="002D7CF0" w:rsidRDefault="002D7CF0" w:rsidP="002D7CF0">
      <w:pPr>
        <w:rPr>
          <w:b/>
          <w:bCs/>
        </w:rPr>
      </w:pPr>
      <w:r w:rsidRPr="002D7CF0">
        <w:rPr>
          <w:b/>
          <w:bCs/>
        </w:rPr>
        <w:t>Project Title: Theater Seat Reservation System</w:t>
      </w:r>
    </w:p>
    <w:p w14:paraId="5B830A2A" w14:textId="77777777" w:rsidR="002D7CF0" w:rsidRDefault="002D7CF0" w:rsidP="002D7CF0"/>
    <w:p w14:paraId="4D29CFF0" w14:textId="77777777" w:rsidR="002D7CF0" w:rsidRDefault="002D7CF0" w:rsidP="002D7CF0">
      <w:r>
        <w:t>Description:</w:t>
      </w:r>
    </w:p>
    <w:p w14:paraId="581B0C7E" w14:textId="77777777" w:rsidR="002D7CF0" w:rsidRDefault="002D7CF0" w:rsidP="002D7CF0">
      <w:r>
        <w:t>The goal of this project is to create a Java application that manages the seat reservation process in a theater. The application will involve file manipulations, Java OOP principles, collections, generics, and exception handling.</w:t>
      </w:r>
    </w:p>
    <w:p w14:paraId="20BB239A" w14:textId="77777777" w:rsidR="002D7CF0" w:rsidRDefault="002D7CF0" w:rsidP="002D7CF0"/>
    <w:p w14:paraId="46519F04" w14:textId="77777777" w:rsidR="002D7CF0" w:rsidRDefault="002D7CF0" w:rsidP="002D7CF0">
      <w:r>
        <w:t>Features:</w:t>
      </w:r>
    </w:p>
    <w:p w14:paraId="444E2EA6" w14:textId="77777777" w:rsidR="002D7CF0" w:rsidRDefault="002D7CF0" w:rsidP="002D7CF0">
      <w:r>
        <w:t>Seat Class: Create a Seat class that represents an individual seat in the theater. It should have attributes such as seat number, row, and availability status.</w:t>
      </w:r>
    </w:p>
    <w:p w14:paraId="06607A1D" w14:textId="77777777" w:rsidR="002D7CF0" w:rsidRDefault="002D7CF0" w:rsidP="002D7CF0">
      <w:r>
        <w:t>Theater Class: Develop a Theater class that manages the collection of seats. It should support operations like displaying the seating arrangement, reserving a seat, canceling a reservation, and checking seat availability.</w:t>
      </w:r>
      <w:r>
        <w:t xml:space="preserve"> Theater class should have a contractor that gets theater name, number of rows and </w:t>
      </w:r>
      <w:proofErr w:type="gramStart"/>
      <w:r>
        <w:t>column ,</w:t>
      </w:r>
      <w:proofErr w:type="gramEnd"/>
      <w:r>
        <w:t xml:space="preserve"> … , and fills the seats collection base on this row and column.</w:t>
      </w:r>
    </w:p>
    <w:p w14:paraId="3E395BEA" w14:textId="77777777" w:rsidR="002D7CF0" w:rsidRDefault="002D7CF0" w:rsidP="002D7CF0">
      <w:r>
        <w:t>File Import/Export: Implement methods to import and export the theater's seating arrangement from/to a file. The file should store the seat details in a structured format (e.g., CSV or JSON).</w:t>
      </w:r>
    </w:p>
    <w:p w14:paraId="3987EE62" w14:textId="77777777" w:rsidR="002D7CF0" w:rsidRDefault="002D7CF0" w:rsidP="002D7CF0">
      <w:r>
        <w:t xml:space="preserve">Seat Availability: Create a class that checks the availability of a specific seat and displays its </w:t>
      </w:r>
      <w:proofErr w:type="gramStart"/>
      <w:r>
        <w:t>current status</w:t>
      </w:r>
      <w:proofErr w:type="gramEnd"/>
      <w:r>
        <w:t>.</w:t>
      </w:r>
    </w:p>
    <w:p w14:paraId="2ED0FF4B" w14:textId="77777777" w:rsidR="002D7CF0" w:rsidRDefault="002D7CF0" w:rsidP="002D7CF0">
      <w:r>
        <w:t>Exception Handling: Implement appropriate exception handling to handle scenarios like invalid file formats, file not found, or errors during file operations.</w:t>
      </w:r>
    </w:p>
    <w:p w14:paraId="22DEA3FC" w14:textId="77777777" w:rsidR="002D7CF0" w:rsidRDefault="002D7CF0" w:rsidP="002D7CF0">
      <w:r>
        <w:t>User Interaction: Design a simple command-line interface that allows users to interact with the theater seat reservation system. Provide options to view the seating arrangement, reserve a seat, cancel a reservation, and check seat availability.</w:t>
      </w:r>
    </w:p>
    <w:p w14:paraId="5245B5D0" w14:textId="77777777" w:rsidR="002D7CF0" w:rsidRDefault="002D7CF0" w:rsidP="002D7CF0">
      <w:r>
        <w:t>Guidelines:</w:t>
      </w:r>
    </w:p>
    <w:p w14:paraId="575CE067" w14:textId="77777777" w:rsidR="002D7CF0" w:rsidRDefault="002D7CF0" w:rsidP="002D7CF0"/>
    <w:p w14:paraId="2119A237" w14:textId="77777777" w:rsidR="002D7CF0" w:rsidRDefault="002D7CF0" w:rsidP="002D7CF0">
      <w:r>
        <w:t>Implement the Seat and Theater classes using proper Java OOP principles, such as encapsulation and method design.</w:t>
      </w:r>
    </w:p>
    <w:p w14:paraId="6F70E6CD" w14:textId="77777777" w:rsidR="002D7CF0" w:rsidRDefault="002D7CF0" w:rsidP="002D7CF0">
      <w:r>
        <w:t>Use appropriate data structures, like arrays or lists, to manage the collection of seats in the theater.</w:t>
      </w:r>
    </w:p>
    <w:p w14:paraId="595349F8" w14:textId="77777777" w:rsidR="002D7CF0" w:rsidRDefault="002D7CF0" w:rsidP="002D7CF0">
      <w:r>
        <w:t>Apply generics to make your code more flexible and reusable.</w:t>
      </w:r>
    </w:p>
    <w:p w14:paraId="6B49A6E7" w14:textId="77777777" w:rsidR="002D7CF0" w:rsidRDefault="002D7CF0" w:rsidP="002D7CF0">
      <w:r>
        <w:t>Handle exceptions gracefully by providing meaningful error messages to the user.</w:t>
      </w:r>
    </w:p>
    <w:p w14:paraId="0394D6C5" w14:textId="77777777" w:rsidR="002D7CF0" w:rsidRDefault="002D7CF0" w:rsidP="002D7CF0">
      <w:r>
        <w:t>Use file reading and writing techniques to import and export the theater's seating arrangement from/to files.</w:t>
      </w:r>
    </w:p>
    <w:p w14:paraId="7FFFF7F0" w14:textId="77777777" w:rsidR="002D7CF0" w:rsidRDefault="002D7CF0" w:rsidP="002D7CF0">
      <w:r>
        <w:t>Design a user-friendly command-line interface that guides users through various operations.</w:t>
      </w:r>
    </w:p>
    <w:p w14:paraId="19D7B11E" w14:textId="77777777" w:rsidR="002D7CF0" w:rsidRDefault="002D7CF0" w:rsidP="002D7CF0">
      <w:r>
        <w:lastRenderedPageBreak/>
        <w:t>Timeframe:</w:t>
      </w:r>
    </w:p>
    <w:p w14:paraId="18D828FE" w14:textId="2EC85C68" w:rsidR="002D7CF0" w:rsidRDefault="002D7CF0" w:rsidP="00CF6327">
      <w:r>
        <w:t>This project can be completed in approximately 3-4 days</w:t>
      </w:r>
      <w:r w:rsidR="00CF6327">
        <w:t>.</w:t>
      </w:r>
    </w:p>
    <w:p w14:paraId="37A957E4" w14:textId="77777777" w:rsidR="002D7CF0" w:rsidRDefault="002D7CF0" w:rsidP="002D7CF0">
      <w:r>
        <w:t>Remember to break down the project into smaller tasks and plan accordingly. Good luck with your project!</w:t>
      </w:r>
    </w:p>
    <w:sectPr w:rsidR="002D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F0"/>
    <w:rsid w:val="002B5E56"/>
    <w:rsid w:val="002D7CF0"/>
    <w:rsid w:val="00C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A371"/>
  <w15:chartTrackingRefBased/>
  <w15:docId w15:val="{16498B7E-7AF9-4397-8CBF-BC8CFD5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A621-0FCD-453A-B890-C55785F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tex</dc:creator>
  <cp:keywords/>
  <dc:description/>
  <cp:lastModifiedBy>Nobitex</cp:lastModifiedBy>
  <cp:revision>2</cp:revision>
  <cp:lastPrinted>2023-05-15T12:12:00Z</cp:lastPrinted>
  <dcterms:created xsi:type="dcterms:W3CDTF">2023-05-15T12:14:00Z</dcterms:created>
  <dcterms:modified xsi:type="dcterms:W3CDTF">2023-05-15T12:14:00Z</dcterms:modified>
</cp:coreProperties>
</file>